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11CE1">
        <w:rPr>
          <w:sz w:val="28"/>
          <w:szCs w:val="28"/>
        </w:rPr>
        <w:t>От</w:t>
      </w:r>
      <w:r w:rsidR="00011CE1">
        <w:rPr>
          <w:sz w:val="28"/>
          <w:szCs w:val="28"/>
          <w:u w:val="single"/>
        </w:rPr>
        <w:t xml:space="preserve">     10.08.2023    </w:t>
      </w:r>
      <w:r w:rsidR="00011CE1">
        <w:rPr>
          <w:sz w:val="28"/>
          <w:szCs w:val="28"/>
        </w:rPr>
        <w:t>№</w:t>
      </w:r>
      <w:r w:rsidR="00011CE1">
        <w:rPr>
          <w:sz w:val="28"/>
          <w:szCs w:val="28"/>
          <w:u w:val="single"/>
        </w:rPr>
        <w:t xml:space="preserve">   114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253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F26F86" w:rsidRDefault="00842537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44044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135430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37" w:rsidRPr="00F26F86" w:rsidRDefault="00842537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4253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F26F86" w:rsidRDefault="00842537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4404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135430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37" w:rsidRDefault="00842537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84253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F26F86" w:rsidRDefault="00842537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44043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135431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37" w:rsidRDefault="00842537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84253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F26F86" w:rsidRDefault="00842537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44043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135431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37" w:rsidRDefault="00842537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84253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F26F86" w:rsidRDefault="00842537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44044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537" w:rsidRPr="00842537" w:rsidRDefault="00842537" w:rsidP="00E97E4F">
            <w:pPr>
              <w:jc w:val="center"/>
              <w:rPr>
                <w:sz w:val="24"/>
                <w:szCs w:val="24"/>
              </w:rPr>
            </w:pPr>
            <w:r w:rsidRPr="00842537">
              <w:rPr>
                <w:sz w:val="24"/>
                <w:szCs w:val="24"/>
              </w:rPr>
              <w:t>135430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537" w:rsidRDefault="00842537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82" w:rsidRDefault="00145282" w:rsidP="006D42AE">
      <w:r>
        <w:separator/>
      </w:r>
    </w:p>
  </w:endnote>
  <w:endnote w:type="continuationSeparator" w:id="0">
    <w:p w:rsidR="00145282" w:rsidRDefault="0014528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82" w:rsidRDefault="00145282" w:rsidP="006D42AE">
      <w:r>
        <w:separator/>
      </w:r>
    </w:p>
  </w:footnote>
  <w:footnote w:type="continuationSeparator" w:id="0">
    <w:p w:rsidR="00145282" w:rsidRDefault="0014528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D78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CE1"/>
    <w:rsid w:val="000D3C2F"/>
    <w:rsid w:val="000D7837"/>
    <w:rsid w:val="00105E63"/>
    <w:rsid w:val="00145282"/>
    <w:rsid w:val="0021250F"/>
    <w:rsid w:val="00254EDA"/>
    <w:rsid w:val="00277E58"/>
    <w:rsid w:val="006C39DB"/>
    <w:rsid w:val="006D42AE"/>
    <w:rsid w:val="00842537"/>
    <w:rsid w:val="00AB7E89"/>
    <w:rsid w:val="00CD757C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AC249B-07B6-4202-A83F-E7FD04D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30:00Z</cp:lastPrinted>
  <dcterms:created xsi:type="dcterms:W3CDTF">2023-08-10T11:30:00Z</dcterms:created>
  <dcterms:modified xsi:type="dcterms:W3CDTF">2023-09-06T13:18:00Z</dcterms:modified>
  <dc:language>ru-RU</dc:language>
</cp:coreProperties>
</file>